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817562" w14:textId="77777777" w:rsidTr="00922950">
        <w:tc>
          <w:tcPr>
            <w:tcW w:w="491" w:type="dxa"/>
            <w:vMerge w:val="restart"/>
            <w:shd w:val="clear" w:color="auto" w:fill="A6A6A6" w:themeFill="background1" w:themeFillShade="A6"/>
            <w:textDirection w:val="btLr"/>
          </w:tcPr>
          <w:p w14:paraId="59155F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D29528D4CADB040AACC85D94197A99E"/>
            </w:placeholder>
            <w:showingPlcHdr/>
            <w:dropDownList>
              <w:listItem w:displayText="Dr." w:value="Dr."/>
              <w:listItem w:displayText="Prof." w:value="Prof."/>
            </w:dropDownList>
          </w:sdtPr>
          <w:sdtEndPr/>
          <w:sdtContent>
            <w:tc>
              <w:tcPr>
                <w:tcW w:w="1259" w:type="dxa"/>
              </w:tcPr>
              <w:p w14:paraId="23EC63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88466BD825314BBF279D88B1809C9D"/>
            </w:placeholder>
            <w:text/>
          </w:sdtPr>
          <w:sdtEndPr/>
          <w:sdtContent>
            <w:tc>
              <w:tcPr>
                <w:tcW w:w="2073" w:type="dxa"/>
              </w:tcPr>
              <w:p w14:paraId="3EA916F9" w14:textId="4E0ADADF" w:rsidR="00B574C9" w:rsidRDefault="00A35784" w:rsidP="00A35784">
                <w:r>
                  <w:t>Jack</w:t>
                </w:r>
              </w:p>
            </w:tc>
          </w:sdtContent>
        </w:sdt>
        <w:sdt>
          <w:sdtPr>
            <w:alias w:val="Middle name"/>
            <w:tag w:val="authorMiddleName"/>
            <w:id w:val="-2076034781"/>
            <w:placeholder>
              <w:docPart w:val="D68AACC0F7B60A4F8E33073D480FEF9C"/>
            </w:placeholder>
            <w:showingPlcHdr/>
            <w:text/>
          </w:sdtPr>
          <w:sdtEndPr/>
          <w:sdtContent>
            <w:tc>
              <w:tcPr>
                <w:tcW w:w="2551" w:type="dxa"/>
              </w:tcPr>
              <w:p w14:paraId="77E31E2D" w14:textId="77777777" w:rsidR="00B574C9" w:rsidRDefault="00B574C9" w:rsidP="00922950">
                <w:r>
                  <w:rPr>
                    <w:rStyle w:val="PlaceholderText"/>
                  </w:rPr>
                  <w:t>[Middle name]</w:t>
                </w:r>
              </w:p>
            </w:tc>
          </w:sdtContent>
        </w:sdt>
        <w:sdt>
          <w:sdtPr>
            <w:alias w:val="Last name"/>
            <w:tag w:val="authorLastName"/>
            <w:id w:val="-1088529830"/>
            <w:placeholder>
              <w:docPart w:val="1FF594FCC2F6E544B2423CA4309BEC9B"/>
            </w:placeholder>
            <w:text/>
          </w:sdtPr>
          <w:sdtEndPr/>
          <w:sdtContent>
            <w:tc>
              <w:tcPr>
                <w:tcW w:w="2642" w:type="dxa"/>
              </w:tcPr>
              <w:p w14:paraId="5F09AEBD" w14:textId="4960114C" w:rsidR="00B574C9" w:rsidRDefault="00A35784" w:rsidP="00A35784">
                <w:r>
                  <w:t>Lee</w:t>
                </w:r>
              </w:p>
            </w:tc>
          </w:sdtContent>
        </w:sdt>
      </w:tr>
      <w:tr w:rsidR="00B574C9" w14:paraId="31471B33" w14:textId="77777777" w:rsidTr="001A6A06">
        <w:trPr>
          <w:trHeight w:val="986"/>
        </w:trPr>
        <w:tc>
          <w:tcPr>
            <w:tcW w:w="491" w:type="dxa"/>
            <w:vMerge/>
            <w:shd w:val="clear" w:color="auto" w:fill="A6A6A6" w:themeFill="background1" w:themeFillShade="A6"/>
          </w:tcPr>
          <w:p w14:paraId="2E80F995" w14:textId="77777777" w:rsidR="00B574C9" w:rsidRPr="001A6A06" w:rsidRDefault="00B574C9" w:rsidP="00CF1542">
            <w:pPr>
              <w:jc w:val="center"/>
              <w:rPr>
                <w:b/>
                <w:color w:val="FFFFFF" w:themeColor="background1"/>
              </w:rPr>
            </w:pPr>
          </w:p>
        </w:tc>
        <w:sdt>
          <w:sdtPr>
            <w:alias w:val="Biography"/>
            <w:tag w:val="authorBiography"/>
            <w:id w:val="938807824"/>
            <w:placeholder>
              <w:docPart w:val="24026CD8A64D244981D28CD0077E7C87"/>
            </w:placeholder>
            <w:showingPlcHdr/>
          </w:sdtPr>
          <w:sdtEndPr/>
          <w:sdtContent>
            <w:tc>
              <w:tcPr>
                <w:tcW w:w="8525" w:type="dxa"/>
                <w:gridSpan w:val="4"/>
              </w:tcPr>
              <w:p w14:paraId="24F39FD3" w14:textId="77777777" w:rsidR="00B574C9" w:rsidRDefault="00B574C9" w:rsidP="00922950">
                <w:r>
                  <w:rPr>
                    <w:rStyle w:val="PlaceholderText"/>
                  </w:rPr>
                  <w:t>[Enter your biography]</w:t>
                </w:r>
              </w:p>
            </w:tc>
          </w:sdtContent>
        </w:sdt>
      </w:tr>
      <w:tr w:rsidR="00B574C9" w14:paraId="566ACDAB" w14:textId="77777777" w:rsidTr="001A6A06">
        <w:trPr>
          <w:trHeight w:val="986"/>
        </w:trPr>
        <w:tc>
          <w:tcPr>
            <w:tcW w:w="491" w:type="dxa"/>
            <w:vMerge/>
            <w:shd w:val="clear" w:color="auto" w:fill="A6A6A6" w:themeFill="background1" w:themeFillShade="A6"/>
          </w:tcPr>
          <w:p w14:paraId="0FEB3A30" w14:textId="77777777" w:rsidR="00B574C9" w:rsidRPr="001A6A06" w:rsidRDefault="00B574C9" w:rsidP="00CF1542">
            <w:pPr>
              <w:jc w:val="center"/>
              <w:rPr>
                <w:b/>
                <w:color w:val="FFFFFF" w:themeColor="background1"/>
              </w:rPr>
            </w:pPr>
          </w:p>
        </w:tc>
        <w:sdt>
          <w:sdtPr>
            <w:alias w:val="Affiliation"/>
            <w:tag w:val="affiliation"/>
            <w:id w:val="2012937915"/>
            <w:placeholder>
              <w:docPart w:val="375136F0FF19344798AC840951629CF8"/>
            </w:placeholder>
            <w:showingPlcHdr/>
            <w:text/>
          </w:sdtPr>
          <w:sdtEndPr/>
          <w:sdtContent>
            <w:tc>
              <w:tcPr>
                <w:tcW w:w="8525" w:type="dxa"/>
                <w:gridSpan w:val="4"/>
              </w:tcPr>
              <w:p w14:paraId="4E2401ED" w14:textId="77777777" w:rsidR="00B574C9" w:rsidRDefault="00B574C9" w:rsidP="00B574C9">
                <w:r>
                  <w:rPr>
                    <w:rStyle w:val="PlaceholderText"/>
                  </w:rPr>
                  <w:t>[Enter the institution with which you are affiliated]</w:t>
                </w:r>
              </w:p>
            </w:tc>
          </w:sdtContent>
        </w:sdt>
      </w:tr>
    </w:tbl>
    <w:p w14:paraId="5A60FA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4A4B4FA" w14:textId="77777777" w:rsidTr="00244BB0">
        <w:tc>
          <w:tcPr>
            <w:tcW w:w="9016" w:type="dxa"/>
            <w:shd w:val="clear" w:color="auto" w:fill="A6A6A6" w:themeFill="background1" w:themeFillShade="A6"/>
            <w:tcMar>
              <w:top w:w="113" w:type="dxa"/>
              <w:bottom w:w="113" w:type="dxa"/>
            </w:tcMar>
          </w:tcPr>
          <w:p w14:paraId="5577EB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709BE0" w14:textId="77777777" w:rsidTr="003F0D73">
        <w:sdt>
          <w:sdtPr>
            <w:alias w:val="Article headword"/>
            <w:tag w:val="articleHeadword"/>
            <w:id w:val="-361440020"/>
            <w:placeholder>
              <w:docPart w:val="41F4DAFD8505C3459545E99F07FCEAEC"/>
            </w:placeholder>
            <w:text/>
          </w:sdtPr>
          <w:sdtEndPr/>
          <w:sdtContent>
            <w:tc>
              <w:tcPr>
                <w:tcW w:w="9016" w:type="dxa"/>
                <w:tcMar>
                  <w:top w:w="113" w:type="dxa"/>
                  <w:bottom w:w="113" w:type="dxa"/>
                </w:tcMar>
              </w:tcPr>
              <w:p w14:paraId="6DBFCEE2" w14:textId="77777777" w:rsidR="003F0D73" w:rsidRPr="00FB589A" w:rsidRDefault="00640B47" w:rsidP="00640B47">
                <w:r w:rsidRPr="00DF1501">
                  <w:rPr>
                    <w:lang w:val="en-CA" w:eastAsia="ja-JP"/>
                  </w:rPr>
                  <w:t>Chan, Luis</w:t>
                </w:r>
                <w:r>
                  <w:rPr>
                    <w:lang w:val="en-CA" w:eastAsia="ja-JP"/>
                  </w:rPr>
                  <w:t xml:space="preserve"> (1905-1995)</w:t>
                </w:r>
              </w:p>
            </w:tc>
          </w:sdtContent>
        </w:sdt>
      </w:tr>
      <w:tr w:rsidR="00464699" w14:paraId="03F9BBB6" w14:textId="77777777" w:rsidTr="007821B0">
        <w:sdt>
          <w:sdtPr>
            <w:alias w:val="Variant headwords"/>
            <w:tag w:val="variantHeadwords"/>
            <w:id w:val="173464402"/>
            <w:placeholder>
              <w:docPart w:val="044586FF5D44344CB0250475B8ABE01D"/>
            </w:placeholder>
          </w:sdtPr>
          <w:sdtEndPr/>
          <w:sdtContent>
            <w:tc>
              <w:tcPr>
                <w:tcW w:w="9016" w:type="dxa"/>
                <w:tcMar>
                  <w:top w:w="113" w:type="dxa"/>
                  <w:bottom w:w="113" w:type="dxa"/>
                </w:tcMar>
              </w:tcPr>
              <w:p w14:paraId="6518D03E" w14:textId="2E3B20C8" w:rsidR="00464699" w:rsidRDefault="00640B47" w:rsidP="00640B47">
                <w:r>
                  <w:t xml:space="preserve">Chen, </w:t>
                </w:r>
                <w:proofErr w:type="spellStart"/>
                <w:r>
                  <w:t>Fushan</w:t>
                </w:r>
                <w:proofErr w:type="spellEnd"/>
                <w:r w:rsidR="00723BFA">
                  <w:t xml:space="preserve"> </w:t>
                </w:r>
                <w:r w:rsidR="00723BFA">
                  <w:rPr>
                    <w:rFonts w:hint="eastAsia"/>
                    <w:lang w:eastAsia="zh-CN"/>
                  </w:rPr>
                  <w:t>陈福善</w:t>
                </w:r>
              </w:p>
            </w:tc>
          </w:sdtContent>
        </w:sdt>
      </w:tr>
      <w:tr w:rsidR="00E85A05" w14:paraId="68635C2D" w14:textId="77777777" w:rsidTr="003F0D73">
        <w:sdt>
          <w:sdtPr>
            <w:alias w:val="Abstract"/>
            <w:tag w:val="abstract"/>
            <w:id w:val="-635871867"/>
            <w:placeholder>
              <w:docPart w:val="AFA984D19A6DD341A93EA5C25CDF8981"/>
            </w:placeholder>
          </w:sdtPr>
          <w:sdtEndPr/>
          <w:sdtContent>
            <w:tc>
              <w:tcPr>
                <w:tcW w:w="9016" w:type="dxa"/>
                <w:tcMar>
                  <w:top w:w="113" w:type="dxa"/>
                  <w:bottom w:w="113" w:type="dxa"/>
                </w:tcMar>
              </w:tcPr>
              <w:p w14:paraId="1EA2D8C9" w14:textId="77777777" w:rsidR="00E85A05" w:rsidRDefault="00640B47" w:rsidP="00E85A05">
                <w:r>
                  <w:t>Luis Chan was a doyen in Hong Kong art whose artistic career not only witnessed but also paved the way for the development of 20</w:t>
                </w:r>
                <w:r>
                  <w:rPr>
                    <w:vertAlign w:val="superscript"/>
                  </w:rPr>
                  <w:t>th</w:t>
                </w:r>
                <w:r>
                  <w:t xml:space="preserve"> Century Hong Kong art. Chan is well known in adopting different painting styles, and his curiosity in trying new things ultimately led him to establish his unique artistic style that marked the modernity of Hong Kong art. During 1920s until the 1950s, when Chan merely worked as a “</w:t>
                </w:r>
                <w:bookmarkStart w:id="0" w:name="_GoBack"/>
                <w:bookmarkEnd w:id="0"/>
                <w:r>
                  <w:t xml:space="preserve">Sunday painter”, he followed closely a conventional Western painting style; in particular the practice of outdoor sketching in watercolour influenced by contemporary British and American </w:t>
                </w:r>
                <w:proofErr w:type="spellStart"/>
                <w:r>
                  <w:t>watercolourists</w:t>
                </w:r>
                <w:proofErr w:type="spellEnd"/>
                <w:r>
                  <w:t xml:space="preserve"> such as Frank </w:t>
                </w:r>
                <w:proofErr w:type="spellStart"/>
                <w:r>
                  <w:t>Brangwyn</w:t>
                </w:r>
                <w:proofErr w:type="spellEnd"/>
                <w:r>
                  <w:t xml:space="preserve">, J. M. W. Turner and John Sargent whom he admired. Executed in sketchy and bold brushwork, Chan was renowned for his quick sketching technique in watercolour landscapes, and it was this working manner and the huge quantities of works he produced that earned him the name of “Watercolour King” amongst artists in Hong Kong in 1950s. Since 1960s, Chan attempted develop a modern style of painting by borrowing from Cubism, Constructivism, Abstract Expressionism, Surrealism, and finally ended up developing an imaginative, fanciful and childlike style of his own.    </w:t>
                </w:r>
              </w:p>
            </w:tc>
          </w:sdtContent>
        </w:sdt>
      </w:tr>
      <w:tr w:rsidR="003F0D73" w14:paraId="2AD67960" w14:textId="77777777" w:rsidTr="003F0D73">
        <w:sdt>
          <w:sdtPr>
            <w:alias w:val="Article text"/>
            <w:tag w:val="articleText"/>
            <w:id w:val="634067588"/>
            <w:placeholder>
              <w:docPart w:val="CAF23B1A9589EB4E8108879A9CB55778"/>
            </w:placeholder>
          </w:sdtPr>
          <w:sdtEndPr/>
          <w:sdtContent>
            <w:tc>
              <w:tcPr>
                <w:tcW w:w="9016" w:type="dxa"/>
                <w:tcMar>
                  <w:top w:w="113" w:type="dxa"/>
                  <w:bottom w:w="113" w:type="dxa"/>
                </w:tcMar>
              </w:tcPr>
              <w:p w14:paraId="46D41D4A" w14:textId="4D956168" w:rsidR="00640B47" w:rsidRDefault="00640B47" w:rsidP="00640B47">
                <w:r>
                  <w:t>Luis Chan was a doyen in Hong Kong art whose artistic career not only witnessed but also paved the way for the development of 20</w:t>
                </w:r>
                <w:r>
                  <w:rPr>
                    <w:vertAlign w:val="superscript"/>
                  </w:rPr>
                  <w:t>th</w:t>
                </w:r>
                <w:r>
                  <w:t xml:space="preserve"> Century Hong Kong art. Chan is well known in adopting different painting styles, and his curiosity in trying new things ultimately led him to establish his unique artistic style that marked the modernity of Hong Kong art. During 1920s until the 1950s, when Chan merely worked as a “Sunday painter”, he followed closely a conventional Western painting style; in particular the practice of outdoor sketching in watercolour influenced by contemporary British and American </w:t>
                </w:r>
                <w:proofErr w:type="spellStart"/>
                <w:r>
                  <w:t>watercolourists</w:t>
                </w:r>
                <w:proofErr w:type="spellEnd"/>
                <w:r>
                  <w:t xml:space="preserve"> such as Frank </w:t>
                </w:r>
                <w:proofErr w:type="spellStart"/>
                <w:r>
                  <w:t>Brangwyn</w:t>
                </w:r>
                <w:proofErr w:type="spellEnd"/>
                <w:r>
                  <w:t xml:space="preserve">, J. M. W. Turner and John Sargent whom he admired. Executed in sketchy and bold brushwork, Chan was renowned for his quick sketching technique in watercolour landscapes, and it was this working manner and the huge quantities of works he produced that earned him the name of “Watercolour King” amongst artists in Hong Kong in 1950s. Since 1960s, Chan attempted develop a modern style of painting by borrowing from Cubism, Constructivism, Abstract Expressionism, Surrealism, and finally ended up developing an imaginative, fanciful and childlike style of his own.    </w:t>
                </w:r>
              </w:p>
              <w:p w14:paraId="52746BC9" w14:textId="77777777" w:rsidR="00640B47" w:rsidRDefault="00640B47" w:rsidP="00640B47"/>
              <w:p w14:paraId="5757D7EF" w14:textId="77777777" w:rsidR="00640B47" w:rsidRDefault="00640B47" w:rsidP="00640B47">
                <w:r>
                  <w:t xml:space="preserve">Born in a Chinese family in Panama, Chan was a self-taught artist, with his art knowledge mainly acquired through reading art magazines from the UK. In the early 1930s, Chan met other local young artists such as Lee Byng (1903-1993) and Yee Bon (1903-1993) who had just returned to Hong Kong after their study in the Ontario College of Art in Toronto. From this time, these three artists became very close friends, and it was likely that Chan acquired his oil painting skill through practicing together with Yee and Lee.  </w:t>
                </w:r>
              </w:p>
              <w:p w14:paraId="6003C476" w14:textId="77777777" w:rsidR="00640B47" w:rsidRDefault="00640B47" w:rsidP="00640B47"/>
              <w:p w14:paraId="0B94DE81" w14:textId="77777777" w:rsidR="00640B47" w:rsidRDefault="00640B47" w:rsidP="00640B47">
                <w:r>
                  <w:lastRenderedPageBreak/>
                  <w:t xml:space="preserve">Whilst Chan worked only as an amateur artist before the 1950s, he spent most of his spare time in outdoor sketching. Victoria Harbour, fishing boats and the cityscape of Hong Kong were recurrent themes in Chan’s watercolours. The rapid growth of Hong Kong since 1960s was perhaps an impetus to Chan in changing his painting style. Inspired by a French engraver whose works were shown in Hong Kong in early 1960s, Chan integrated printing techniques with his spontaneous drawing instead of copying directly from nature. Following the randomly printed colour patches on Chinese rice paper, Chan transformed them into fancy figures and dreamlike landscapes through imagination, and the outcome was an unprecedented hybridization of both traditional and modern, realistic and imaginative, Chinese and Western elements which was not seen elsewhere before. </w:t>
                </w:r>
              </w:p>
              <w:p w14:paraId="6928A319" w14:textId="77777777" w:rsidR="00640B47" w:rsidRDefault="00640B47" w:rsidP="00640B47"/>
              <w:p w14:paraId="5705E4AD" w14:textId="77777777" w:rsidR="00640B47" w:rsidRDefault="00640B47" w:rsidP="00640B47">
                <w:r>
                  <w:t xml:space="preserve">Despite working as a very devoted amateur painter, Luis Chan was enthusiastic in promoting local art activities through organizing art clubs and exhibitions for other local artists. He was also an active art critic as his art reviews were often seen in local newspapers from 1930s to 1970s. </w:t>
                </w:r>
              </w:p>
              <w:p w14:paraId="18229E96" w14:textId="77777777" w:rsidR="00640B47" w:rsidRDefault="00640B47" w:rsidP="00640B47"/>
              <w:p w14:paraId="032A9CE3" w14:textId="77777777" w:rsidR="00640B47" w:rsidRDefault="00640B47" w:rsidP="00640B47">
                <w:r>
                  <w:t>Chan’s playful attitude towards art is best described in his own words: “Throughout my career I liked to change, experimenting with new ideas and new methods. I would feel bored if ever I came to a standstill, painting the same old subject and the same old style again and again. One must keep on growing, evolving and creating!”</w:t>
                </w:r>
              </w:p>
              <w:p w14:paraId="14D17361" w14:textId="77777777" w:rsidR="00640B47" w:rsidRDefault="00640B47" w:rsidP="00640B47"/>
              <w:p w14:paraId="42440B96" w14:textId="77777777" w:rsidR="00640B47" w:rsidRDefault="00640B47" w:rsidP="00640B47">
                <w:r>
                  <w:t>Luis Chan died on 25 June 1995, at the age of 95.</w:t>
                </w:r>
              </w:p>
              <w:p w14:paraId="76629293" w14:textId="77777777" w:rsidR="00A35784" w:rsidRDefault="00A35784" w:rsidP="00C27FAB"/>
              <w:p w14:paraId="3E9DFA3A" w14:textId="154B778E" w:rsidR="00A35784" w:rsidRDefault="00A35784" w:rsidP="00C27FAB">
                <w:r>
                  <w:t>[File: dl1.jpg, dl2.jpg, dl3.jpg, dl4.jpg, dl5.jpg, dl6.jpg, dl7.jpg]</w:t>
                </w:r>
              </w:p>
              <w:p w14:paraId="76C6A08E" w14:textId="77777777" w:rsidR="00A35784" w:rsidRDefault="00A35784" w:rsidP="00C27FAB"/>
              <w:p w14:paraId="06FC41EF" w14:textId="03638491" w:rsidR="00A35784" w:rsidRDefault="00A35784" w:rsidP="00A35784">
                <w:pPr>
                  <w:pStyle w:val="Caption"/>
                  <w:keepNext/>
                </w:pPr>
                <w:r>
                  <w:t xml:space="preserve">Figure </w:t>
                </w:r>
                <w:r w:rsidR="001522B7">
                  <w:fldChar w:fldCharType="begin"/>
                </w:r>
                <w:r w:rsidR="001522B7">
                  <w:instrText xml:space="preserve"> SEQ Figure \* ARABIC </w:instrText>
                </w:r>
                <w:r w:rsidR="001522B7">
                  <w:fldChar w:fldCharType="separate"/>
                </w:r>
                <w:r>
                  <w:rPr>
                    <w:noProof/>
                  </w:rPr>
                  <w:t>1</w:t>
                </w:r>
                <w:r w:rsidR="001522B7">
                  <w:rPr>
                    <w:noProof/>
                  </w:rPr>
                  <w:fldChar w:fldCharType="end"/>
                </w:r>
                <w:r>
                  <w:t xml:space="preserve"> Luis Chan, </w:t>
                </w:r>
                <w:r>
                  <w:rPr>
                    <w:i/>
                  </w:rPr>
                  <w:t>Dreamland</w:t>
                </w:r>
                <w:r>
                  <w:t xml:space="preserve">, 1979. Ink and colour on paper, </w:t>
                </w:r>
                <w:proofErr w:type="spellStart"/>
                <w:r>
                  <w:t>handscroll</w:t>
                </w:r>
                <w:proofErr w:type="spellEnd"/>
                <w:r>
                  <w:t>. Hong Kong Museum of Art</w:t>
                </w:r>
              </w:p>
              <w:p w14:paraId="167A2CFE" w14:textId="77777777" w:rsidR="00A35784" w:rsidRDefault="00A35784" w:rsidP="00A35784">
                <w:pPr>
                  <w:pStyle w:val="Normal1"/>
                </w:pPr>
              </w:p>
              <w:p w14:paraId="681CC478" w14:textId="77777777" w:rsidR="00A35784" w:rsidRDefault="001522B7" w:rsidP="00A35784">
                <w:hyperlink r:id="rId8">
                  <w:r w:rsidR="00A35784">
                    <w:rPr>
                      <w:rFonts w:ascii="Times New Roman" w:eastAsia="Times New Roman" w:hAnsi="Times New Roman" w:cs="Times New Roman"/>
                      <w:color w:val="0000FF"/>
                      <w:u w:val="single"/>
                    </w:rPr>
                    <w:t>http://www.lcsd.gov.hk/CE/Museum/Arts/en_US/web/ma/collection08a.html</w:t>
                  </w:r>
                </w:hyperlink>
                <w:hyperlink r:id="rId9">
                  <w:r w:rsidR="00A35784" w:rsidRPr="00A35784">
                    <w:rPr>
                      <w:rStyle w:val="Hyperlink"/>
                    </w:rPr>
                    <w:t>http://www.lcsd.gov.hk/CE/Museum/Arts/en_US/web/ma/collectio</w:t>
                  </w:r>
                  <w:r w:rsidR="00A35784" w:rsidRPr="00A35784">
                    <w:rPr>
                      <w:rStyle w:val="Hyperlink"/>
                    </w:rPr>
                    <w:t>n</w:t>
                  </w:r>
                  <w:r w:rsidR="00A35784" w:rsidRPr="00A35784">
                    <w:rPr>
                      <w:rStyle w:val="Hyperlink"/>
                    </w:rPr>
                    <w:t>08a.html</w:t>
                  </w:r>
                </w:hyperlink>
              </w:p>
              <w:p w14:paraId="32AA1247" w14:textId="77777777" w:rsidR="00A35784" w:rsidRDefault="001522B7" w:rsidP="00A35784">
                <w:hyperlink r:id="rId10">
                  <w:r w:rsidR="00A35784" w:rsidRPr="00A35784">
                    <w:rPr>
                      <w:rStyle w:val="Hyperlink"/>
                    </w:rPr>
                    <w:t>http://www.lcsd.gov.hk/CE/Museum/Arts/en_US/web/ma/collection08a.html</w:t>
                  </w:r>
                </w:hyperlink>
              </w:p>
              <w:p w14:paraId="477D3E93" w14:textId="77777777" w:rsidR="003F0D73" w:rsidRDefault="003F0D73" w:rsidP="00C27FAB"/>
            </w:tc>
          </w:sdtContent>
        </w:sdt>
      </w:tr>
      <w:tr w:rsidR="003235A7" w14:paraId="4B4380E2" w14:textId="77777777" w:rsidTr="003235A7">
        <w:tc>
          <w:tcPr>
            <w:tcW w:w="9016" w:type="dxa"/>
          </w:tcPr>
          <w:p w14:paraId="00FB27E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C94C5966636194FA5327BBBCCBF13EC"/>
              </w:placeholder>
            </w:sdtPr>
            <w:sdtEndPr/>
            <w:sdtContent>
              <w:p w14:paraId="23108C35" w14:textId="77777777" w:rsidR="009F28AB" w:rsidRDefault="001522B7" w:rsidP="009F28AB">
                <w:sdt>
                  <w:sdtPr>
                    <w:id w:val="-1787654005"/>
                    <w:citation/>
                  </w:sdtPr>
                  <w:sdtEndPr/>
                  <w:sdtContent>
                    <w:r w:rsidR="009F28AB">
                      <w:fldChar w:fldCharType="begin"/>
                    </w:r>
                    <w:r w:rsidR="009F28AB">
                      <w:rPr>
                        <w:lang w:val="en-US"/>
                      </w:rPr>
                      <w:instrText xml:space="preserve"> CITATION Cha85 \l 1033 </w:instrText>
                    </w:r>
                    <w:r w:rsidR="009F28AB">
                      <w:fldChar w:fldCharType="separate"/>
                    </w:r>
                    <w:r w:rsidR="00723BFA">
                      <w:rPr>
                        <w:noProof/>
                        <w:lang w:val="en-US"/>
                      </w:rPr>
                      <w:t xml:space="preserve"> </w:t>
                    </w:r>
                    <w:r w:rsidR="00723BFA" w:rsidRPr="00723BFA">
                      <w:rPr>
                        <w:noProof/>
                        <w:lang w:val="en-US"/>
                      </w:rPr>
                      <w:t>(Chang)</w:t>
                    </w:r>
                    <w:r w:rsidR="009F28AB">
                      <w:fldChar w:fldCharType="end"/>
                    </w:r>
                  </w:sdtContent>
                </w:sdt>
              </w:p>
              <w:p w14:paraId="1C0E63D7" w14:textId="77777777" w:rsidR="009F28AB" w:rsidRDefault="001522B7" w:rsidP="009F28AB">
                <w:sdt>
                  <w:sdtPr>
                    <w:id w:val="1961605639"/>
                    <w:citation/>
                  </w:sdtPr>
                  <w:sdtEndPr/>
                  <w:sdtContent>
                    <w:r w:rsidR="009F28AB">
                      <w:fldChar w:fldCharType="begin"/>
                    </w:r>
                    <w:r w:rsidR="009F28AB">
                      <w:rPr>
                        <w:lang w:val="en-US"/>
                      </w:rPr>
                      <w:instrText xml:space="preserve"> CITATION Che841 \l 1033 </w:instrText>
                    </w:r>
                    <w:r w:rsidR="009F28AB">
                      <w:fldChar w:fldCharType="separate"/>
                    </w:r>
                    <w:r w:rsidR="00723BFA" w:rsidRPr="00723BFA">
                      <w:rPr>
                        <w:noProof/>
                        <w:lang w:val="en-US"/>
                      </w:rPr>
                      <w:t>(Chen, Luis Chen: Fifty Years of Artistic Career)</w:t>
                    </w:r>
                    <w:r w:rsidR="009F28AB">
                      <w:fldChar w:fldCharType="end"/>
                    </w:r>
                  </w:sdtContent>
                </w:sdt>
              </w:p>
              <w:p w14:paraId="20B7CABA" w14:textId="77777777" w:rsidR="009F28AB" w:rsidRDefault="001522B7" w:rsidP="009F28AB">
                <w:sdt>
                  <w:sdtPr>
                    <w:id w:val="244690943"/>
                    <w:citation/>
                  </w:sdtPr>
                  <w:sdtEndPr/>
                  <w:sdtContent>
                    <w:r w:rsidR="009F28AB">
                      <w:fldChar w:fldCharType="begin"/>
                    </w:r>
                    <w:r w:rsidR="009F28AB">
                      <w:rPr>
                        <w:lang w:val="en-US"/>
                      </w:rPr>
                      <w:instrText xml:space="preserve"> CITATION Che871 \l 1033 </w:instrText>
                    </w:r>
                    <w:r w:rsidR="009F28AB">
                      <w:fldChar w:fldCharType="separate"/>
                    </w:r>
                    <w:r w:rsidR="00723BFA" w:rsidRPr="00723BFA">
                      <w:rPr>
                        <w:noProof/>
                        <w:lang w:val="en-US"/>
                      </w:rPr>
                      <w:t>(Chen, The World of Luis Chan)</w:t>
                    </w:r>
                    <w:r w:rsidR="009F28AB">
                      <w:fldChar w:fldCharType="end"/>
                    </w:r>
                  </w:sdtContent>
                </w:sdt>
              </w:p>
              <w:p w14:paraId="1E5E9C3B" w14:textId="77777777" w:rsidR="009F28AB" w:rsidRDefault="001522B7" w:rsidP="009F28AB">
                <w:sdt>
                  <w:sdtPr>
                    <w:id w:val="-1350639059"/>
                    <w:citation/>
                  </w:sdtPr>
                  <w:sdtEndPr/>
                  <w:sdtContent>
                    <w:r w:rsidR="009F28AB">
                      <w:fldChar w:fldCharType="begin"/>
                    </w:r>
                    <w:r w:rsidR="009F28AB">
                      <w:rPr>
                        <w:lang w:val="en-US"/>
                      </w:rPr>
                      <w:instrText xml:space="preserve"> CITATION Hon73 \l 1033 </w:instrText>
                    </w:r>
                    <w:r w:rsidR="009F28AB">
                      <w:fldChar w:fldCharType="separate"/>
                    </w:r>
                    <w:r w:rsidR="00723BFA" w:rsidRPr="00723BFA">
                      <w:rPr>
                        <w:noProof/>
                        <w:lang w:val="en-US"/>
                      </w:rPr>
                      <w:t>(Hong Kong Museum of Art)</w:t>
                    </w:r>
                    <w:r w:rsidR="009F28AB">
                      <w:fldChar w:fldCharType="end"/>
                    </w:r>
                  </w:sdtContent>
                </w:sdt>
              </w:p>
              <w:p w14:paraId="3E367C18" w14:textId="1890B7ED" w:rsidR="003235A7" w:rsidRDefault="001522B7" w:rsidP="009F28AB">
                <w:sdt>
                  <w:sdtPr>
                    <w:id w:val="-343398746"/>
                    <w:citation/>
                  </w:sdtPr>
                  <w:sdtEndPr/>
                  <w:sdtContent>
                    <w:r w:rsidR="009F28AB">
                      <w:fldChar w:fldCharType="begin"/>
                    </w:r>
                    <w:r w:rsidR="009F28AB">
                      <w:rPr>
                        <w:lang w:val="en-US"/>
                      </w:rPr>
                      <w:instrText xml:space="preserve"> CITATION Lee061 \l 1033 </w:instrText>
                    </w:r>
                    <w:r w:rsidR="009F28AB">
                      <w:fldChar w:fldCharType="separate"/>
                    </w:r>
                    <w:r w:rsidR="00723BFA" w:rsidRPr="00723BFA">
                      <w:rPr>
                        <w:noProof/>
                        <w:lang w:val="en-US"/>
                      </w:rPr>
                      <w:t>(Lee)</w:t>
                    </w:r>
                    <w:r w:rsidR="009F28AB">
                      <w:fldChar w:fldCharType="end"/>
                    </w:r>
                  </w:sdtContent>
                </w:sdt>
              </w:p>
            </w:sdtContent>
          </w:sdt>
        </w:tc>
      </w:tr>
    </w:tbl>
    <w:p w14:paraId="77B42D13"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A5ECF" w14:textId="77777777" w:rsidR="001522B7" w:rsidRDefault="001522B7" w:rsidP="007A0D55">
      <w:pPr>
        <w:spacing w:after="0" w:line="240" w:lineRule="auto"/>
      </w:pPr>
      <w:r>
        <w:separator/>
      </w:r>
    </w:p>
  </w:endnote>
  <w:endnote w:type="continuationSeparator" w:id="0">
    <w:p w14:paraId="16A8CA41" w14:textId="77777777" w:rsidR="001522B7" w:rsidRDefault="001522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15707" w14:textId="77777777" w:rsidR="001522B7" w:rsidRDefault="001522B7" w:rsidP="007A0D55">
      <w:pPr>
        <w:spacing w:after="0" w:line="240" w:lineRule="auto"/>
      </w:pPr>
      <w:r>
        <w:separator/>
      </w:r>
    </w:p>
  </w:footnote>
  <w:footnote w:type="continuationSeparator" w:id="0">
    <w:p w14:paraId="63666EFF" w14:textId="77777777" w:rsidR="001522B7" w:rsidRDefault="001522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4C7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E9C1D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47"/>
    <w:rsid w:val="000146A2"/>
    <w:rsid w:val="000153CB"/>
    <w:rsid w:val="00032559"/>
    <w:rsid w:val="00052040"/>
    <w:rsid w:val="000B25AE"/>
    <w:rsid w:val="000B55AB"/>
    <w:rsid w:val="000D24DC"/>
    <w:rsid w:val="00101B2E"/>
    <w:rsid w:val="00116FA0"/>
    <w:rsid w:val="0015114C"/>
    <w:rsid w:val="001522B7"/>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0B47"/>
    <w:rsid w:val="006D0412"/>
    <w:rsid w:val="007147E4"/>
    <w:rsid w:val="00723BF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28AB"/>
    <w:rsid w:val="009F5556"/>
    <w:rsid w:val="00A27D2C"/>
    <w:rsid w:val="00A35784"/>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E6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0B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B47"/>
    <w:rPr>
      <w:rFonts w:ascii="Lucida Grande" w:hAnsi="Lucida Grande" w:cs="Lucida Grande"/>
      <w:sz w:val="18"/>
      <w:szCs w:val="18"/>
    </w:rPr>
  </w:style>
  <w:style w:type="paragraph" w:customStyle="1" w:styleId="Normal1">
    <w:name w:val="Normal1"/>
    <w:rsid w:val="00640B47"/>
    <w:pPr>
      <w:spacing w:after="0" w:line="240" w:lineRule="auto"/>
    </w:pPr>
    <w:rPr>
      <w:rFonts w:ascii="Cambria" w:eastAsia="Cambria" w:hAnsi="Cambria" w:cs="Cambria"/>
      <w:color w:val="000000"/>
      <w:sz w:val="24"/>
      <w:szCs w:val="20"/>
      <w:lang w:val="en-CA"/>
    </w:rPr>
  </w:style>
  <w:style w:type="character" w:styleId="Hyperlink">
    <w:name w:val="Hyperlink"/>
    <w:basedOn w:val="DefaultParagraphFont"/>
    <w:uiPriority w:val="99"/>
    <w:semiHidden/>
    <w:rsid w:val="00A35784"/>
    <w:rPr>
      <w:color w:val="0563C1" w:themeColor="hyperlink"/>
      <w:u w:val="single"/>
    </w:rPr>
  </w:style>
  <w:style w:type="paragraph" w:styleId="Caption">
    <w:name w:val="caption"/>
    <w:basedOn w:val="Normal"/>
    <w:next w:val="Normal"/>
    <w:uiPriority w:val="35"/>
    <w:semiHidden/>
    <w:qFormat/>
    <w:rsid w:val="00A3578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723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6506">
      <w:bodyDiv w:val="1"/>
      <w:marLeft w:val="0"/>
      <w:marRight w:val="0"/>
      <w:marTop w:val="0"/>
      <w:marBottom w:val="0"/>
      <w:divBdr>
        <w:top w:val="none" w:sz="0" w:space="0" w:color="auto"/>
        <w:left w:val="none" w:sz="0" w:space="0" w:color="auto"/>
        <w:bottom w:val="none" w:sz="0" w:space="0" w:color="auto"/>
        <w:right w:val="none" w:sz="0" w:space="0" w:color="auto"/>
      </w:divBdr>
    </w:div>
    <w:div w:id="666590049">
      <w:bodyDiv w:val="1"/>
      <w:marLeft w:val="0"/>
      <w:marRight w:val="0"/>
      <w:marTop w:val="0"/>
      <w:marBottom w:val="0"/>
      <w:divBdr>
        <w:top w:val="none" w:sz="0" w:space="0" w:color="auto"/>
        <w:left w:val="none" w:sz="0" w:space="0" w:color="auto"/>
        <w:bottom w:val="none" w:sz="0" w:space="0" w:color="auto"/>
        <w:right w:val="none" w:sz="0" w:space="0" w:color="auto"/>
      </w:divBdr>
    </w:div>
    <w:div w:id="761603536">
      <w:bodyDiv w:val="1"/>
      <w:marLeft w:val="0"/>
      <w:marRight w:val="0"/>
      <w:marTop w:val="0"/>
      <w:marBottom w:val="0"/>
      <w:divBdr>
        <w:top w:val="none" w:sz="0" w:space="0" w:color="auto"/>
        <w:left w:val="none" w:sz="0" w:space="0" w:color="auto"/>
        <w:bottom w:val="none" w:sz="0" w:space="0" w:color="auto"/>
        <w:right w:val="none" w:sz="0" w:space="0" w:color="auto"/>
      </w:divBdr>
    </w:div>
    <w:div w:id="1264918720">
      <w:bodyDiv w:val="1"/>
      <w:marLeft w:val="0"/>
      <w:marRight w:val="0"/>
      <w:marTop w:val="0"/>
      <w:marBottom w:val="0"/>
      <w:divBdr>
        <w:top w:val="none" w:sz="0" w:space="0" w:color="auto"/>
        <w:left w:val="none" w:sz="0" w:space="0" w:color="auto"/>
        <w:bottom w:val="none" w:sz="0" w:space="0" w:color="auto"/>
        <w:right w:val="none" w:sz="0" w:space="0" w:color="auto"/>
      </w:divBdr>
    </w:div>
    <w:div w:id="15980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csd.gov.hk/CE/Museum/Arts/en_US/web/ma/collection08a.html" TargetMode="External"/><Relationship Id="rId9" Type="http://schemas.openxmlformats.org/officeDocument/2006/relationships/hyperlink" Target="http://www.lcsd.gov.hk/CE/Museum/Arts/en_US/web/ma/collection08a.html" TargetMode="External"/><Relationship Id="rId10" Type="http://schemas.openxmlformats.org/officeDocument/2006/relationships/hyperlink" Target="http://www.lcsd.gov.hk/CE/Museum/Arts/en_US/web/ma/collection08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9528D4CADB040AACC85D94197A99E"/>
        <w:category>
          <w:name w:val="General"/>
          <w:gallery w:val="placeholder"/>
        </w:category>
        <w:types>
          <w:type w:val="bbPlcHdr"/>
        </w:types>
        <w:behaviors>
          <w:behavior w:val="content"/>
        </w:behaviors>
        <w:guid w:val="{584242D0-E66E-9942-B9A2-E1EEB7D9662B}"/>
      </w:docPartPr>
      <w:docPartBody>
        <w:p w:rsidR="0096240F" w:rsidRDefault="006364B0">
          <w:pPr>
            <w:pStyle w:val="0D29528D4CADB040AACC85D94197A99E"/>
          </w:pPr>
          <w:r w:rsidRPr="00CC586D">
            <w:rPr>
              <w:rStyle w:val="PlaceholderText"/>
              <w:b/>
              <w:color w:val="FFFFFF" w:themeColor="background1"/>
            </w:rPr>
            <w:t>[Salutation]</w:t>
          </w:r>
        </w:p>
      </w:docPartBody>
    </w:docPart>
    <w:docPart>
      <w:docPartPr>
        <w:name w:val="5088466BD825314BBF279D88B1809C9D"/>
        <w:category>
          <w:name w:val="General"/>
          <w:gallery w:val="placeholder"/>
        </w:category>
        <w:types>
          <w:type w:val="bbPlcHdr"/>
        </w:types>
        <w:behaviors>
          <w:behavior w:val="content"/>
        </w:behaviors>
        <w:guid w:val="{723556CA-321B-864B-8F4E-6129C98D9956}"/>
      </w:docPartPr>
      <w:docPartBody>
        <w:p w:rsidR="0096240F" w:rsidRDefault="006364B0">
          <w:pPr>
            <w:pStyle w:val="5088466BD825314BBF279D88B1809C9D"/>
          </w:pPr>
          <w:r>
            <w:rPr>
              <w:rStyle w:val="PlaceholderText"/>
            </w:rPr>
            <w:t>[First name]</w:t>
          </w:r>
        </w:p>
      </w:docPartBody>
    </w:docPart>
    <w:docPart>
      <w:docPartPr>
        <w:name w:val="D68AACC0F7B60A4F8E33073D480FEF9C"/>
        <w:category>
          <w:name w:val="General"/>
          <w:gallery w:val="placeholder"/>
        </w:category>
        <w:types>
          <w:type w:val="bbPlcHdr"/>
        </w:types>
        <w:behaviors>
          <w:behavior w:val="content"/>
        </w:behaviors>
        <w:guid w:val="{E5D2CE0B-AE40-3946-8C45-4EEB6ED6EC7B}"/>
      </w:docPartPr>
      <w:docPartBody>
        <w:p w:rsidR="0096240F" w:rsidRDefault="006364B0">
          <w:pPr>
            <w:pStyle w:val="D68AACC0F7B60A4F8E33073D480FEF9C"/>
          </w:pPr>
          <w:r>
            <w:rPr>
              <w:rStyle w:val="PlaceholderText"/>
            </w:rPr>
            <w:t>[Middle name]</w:t>
          </w:r>
        </w:p>
      </w:docPartBody>
    </w:docPart>
    <w:docPart>
      <w:docPartPr>
        <w:name w:val="1FF594FCC2F6E544B2423CA4309BEC9B"/>
        <w:category>
          <w:name w:val="General"/>
          <w:gallery w:val="placeholder"/>
        </w:category>
        <w:types>
          <w:type w:val="bbPlcHdr"/>
        </w:types>
        <w:behaviors>
          <w:behavior w:val="content"/>
        </w:behaviors>
        <w:guid w:val="{C179CB79-0882-4140-95C6-68932F840846}"/>
      </w:docPartPr>
      <w:docPartBody>
        <w:p w:rsidR="0096240F" w:rsidRDefault="006364B0">
          <w:pPr>
            <w:pStyle w:val="1FF594FCC2F6E544B2423CA4309BEC9B"/>
          </w:pPr>
          <w:r>
            <w:rPr>
              <w:rStyle w:val="PlaceholderText"/>
            </w:rPr>
            <w:t>[Last name]</w:t>
          </w:r>
        </w:p>
      </w:docPartBody>
    </w:docPart>
    <w:docPart>
      <w:docPartPr>
        <w:name w:val="24026CD8A64D244981D28CD0077E7C87"/>
        <w:category>
          <w:name w:val="General"/>
          <w:gallery w:val="placeholder"/>
        </w:category>
        <w:types>
          <w:type w:val="bbPlcHdr"/>
        </w:types>
        <w:behaviors>
          <w:behavior w:val="content"/>
        </w:behaviors>
        <w:guid w:val="{797447D5-4E3A-4449-9284-542A3C143EEA}"/>
      </w:docPartPr>
      <w:docPartBody>
        <w:p w:rsidR="0096240F" w:rsidRDefault="006364B0">
          <w:pPr>
            <w:pStyle w:val="24026CD8A64D244981D28CD0077E7C87"/>
          </w:pPr>
          <w:r>
            <w:rPr>
              <w:rStyle w:val="PlaceholderText"/>
            </w:rPr>
            <w:t>[Enter your biography]</w:t>
          </w:r>
        </w:p>
      </w:docPartBody>
    </w:docPart>
    <w:docPart>
      <w:docPartPr>
        <w:name w:val="375136F0FF19344798AC840951629CF8"/>
        <w:category>
          <w:name w:val="General"/>
          <w:gallery w:val="placeholder"/>
        </w:category>
        <w:types>
          <w:type w:val="bbPlcHdr"/>
        </w:types>
        <w:behaviors>
          <w:behavior w:val="content"/>
        </w:behaviors>
        <w:guid w:val="{FBB6975E-37B2-5149-B368-9103CA95B26B}"/>
      </w:docPartPr>
      <w:docPartBody>
        <w:p w:rsidR="0096240F" w:rsidRDefault="006364B0">
          <w:pPr>
            <w:pStyle w:val="375136F0FF19344798AC840951629CF8"/>
          </w:pPr>
          <w:r>
            <w:rPr>
              <w:rStyle w:val="PlaceholderText"/>
            </w:rPr>
            <w:t>[Enter the institution with which you are affiliated]</w:t>
          </w:r>
        </w:p>
      </w:docPartBody>
    </w:docPart>
    <w:docPart>
      <w:docPartPr>
        <w:name w:val="41F4DAFD8505C3459545E99F07FCEAEC"/>
        <w:category>
          <w:name w:val="General"/>
          <w:gallery w:val="placeholder"/>
        </w:category>
        <w:types>
          <w:type w:val="bbPlcHdr"/>
        </w:types>
        <w:behaviors>
          <w:behavior w:val="content"/>
        </w:behaviors>
        <w:guid w:val="{1462627E-A98D-B347-B000-85A14C64A04F}"/>
      </w:docPartPr>
      <w:docPartBody>
        <w:p w:rsidR="0096240F" w:rsidRDefault="006364B0">
          <w:pPr>
            <w:pStyle w:val="41F4DAFD8505C3459545E99F07FCEAEC"/>
          </w:pPr>
          <w:r w:rsidRPr="00EF74F7">
            <w:rPr>
              <w:b/>
              <w:color w:val="808080" w:themeColor="background1" w:themeShade="80"/>
            </w:rPr>
            <w:t>[Enter the headword for your article]</w:t>
          </w:r>
        </w:p>
      </w:docPartBody>
    </w:docPart>
    <w:docPart>
      <w:docPartPr>
        <w:name w:val="044586FF5D44344CB0250475B8ABE01D"/>
        <w:category>
          <w:name w:val="General"/>
          <w:gallery w:val="placeholder"/>
        </w:category>
        <w:types>
          <w:type w:val="bbPlcHdr"/>
        </w:types>
        <w:behaviors>
          <w:behavior w:val="content"/>
        </w:behaviors>
        <w:guid w:val="{48B49FAE-01EC-714E-8245-443856C91EA8}"/>
      </w:docPartPr>
      <w:docPartBody>
        <w:p w:rsidR="0096240F" w:rsidRDefault="006364B0">
          <w:pPr>
            <w:pStyle w:val="044586FF5D44344CB0250475B8ABE0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A984D19A6DD341A93EA5C25CDF8981"/>
        <w:category>
          <w:name w:val="General"/>
          <w:gallery w:val="placeholder"/>
        </w:category>
        <w:types>
          <w:type w:val="bbPlcHdr"/>
        </w:types>
        <w:behaviors>
          <w:behavior w:val="content"/>
        </w:behaviors>
        <w:guid w:val="{AB0164DB-9644-584B-A611-56A3B4B134D9}"/>
      </w:docPartPr>
      <w:docPartBody>
        <w:p w:rsidR="0096240F" w:rsidRDefault="006364B0">
          <w:pPr>
            <w:pStyle w:val="AFA984D19A6DD341A93EA5C25CDF89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F23B1A9589EB4E8108879A9CB55778"/>
        <w:category>
          <w:name w:val="General"/>
          <w:gallery w:val="placeholder"/>
        </w:category>
        <w:types>
          <w:type w:val="bbPlcHdr"/>
        </w:types>
        <w:behaviors>
          <w:behavior w:val="content"/>
        </w:behaviors>
        <w:guid w:val="{C07B130F-4AE1-F24F-9756-8467F253C437}"/>
      </w:docPartPr>
      <w:docPartBody>
        <w:p w:rsidR="0096240F" w:rsidRDefault="006364B0">
          <w:pPr>
            <w:pStyle w:val="CAF23B1A9589EB4E8108879A9CB557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94C5966636194FA5327BBBCCBF13EC"/>
        <w:category>
          <w:name w:val="General"/>
          <w:gallery w:val="placeholder"/>
        </w:category>
        <w:types>
          <w:type w:val="bbPlcHdr"/>
        </w:types>
        <w:behaviors>
          <w:behavior w:val="content"/>
        </w:behaviors>
        <w:guid w:val="{E2BA7C45-B039-BF47-BDE1-EDEAE4981D85}"/>
      </w:docPartPr>
      <w:docPartBody>
        <w:p w:rsidR="0096240F" w:rsidRDefault="006364B0">
          <w:pPr>
            <w:pStyle w:val="6C94C5966636194FA5327BBBCCBF13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0F"/>
    <w:rsid w:val="006364B0"/>
    <w:rsid w:val="009624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9528D4CADB040AACC85D94197A99E">
    <w:name w:val="0D29528D4CADB040AACC85D94197A99E"/>
  </w:style>
  <w:style w:type="paragraph" w:customStyle="1" w:styleId="5088466BD825314BBF279D88B1809C9D">
    <w:name w:val="5088466BD825314BBF279D88B1809C9D"/>
  </w:style>
  <w:style w:type="paragraph" w:customStyle="1" w:styleId="D68AACC0F7B60A4F8E33073D480FEF9C">
    <w:name w:val="D68AACC0F7B60A4F8E33073D480FEF9C"/>
  </w:style>
  <w:style w:type="paragraph" w:customStyle="1" w:styleId="1FF594FCC2F6E544B2423CA4309BEC9B">
    <w:name w:val="1FF594FCC2F6E544B2423CA4309BEC9B"/>
  </w:style>
  <w:style w:type="paragraph" w:customStyle="1" w:styleId="24026CD8A64D244981D28CD0077E7C87">
    <w:name w:val="24026CD8A64D244981D28CD0077E7C87"/>
  </w:style>
  <w:style w:type="paragraph" w:customStyle="1" w:styleId="375136F0FF19344798AC840951629CF8">
    <w:name w:val="375136F0FF19344798AC840951629CF8"/>
  </w:style>
  <w:style w:type="paragraph" w:customStyle="1" w:styleId="41F4DAFD8505C3459545E99F07FCEAEC">
    <w:name w:val="41F4DAFD8505C3459545E99F07FCEAEC"/>
  </w:style>
  <w:style w:type="paragraph" w:customStyle="1" w:styleId="044586FF5D44344CB0250475B8ABE01D">
    <w:name w:val="044586FF5D44344CB0250475B8ABE01D"/>
  </w:style>
  <w:style w:type="paragraph" w:customStyle="1" w:styleId="AFA984D19A6DD341A93EA5C25CDF8981">
    <w:name w:val="AFA984D19A6DD341A93EA5C25CDF8981"/>
  </w:style>
  <w:style w:type="paragraph" w:customStyle="1" w:styleId="CAF23B1A9589EB4E8108879A9CB55778">
    <w:name w:val="CAF23B1A9589EB4E8108879A9CB55778"/>
  </w:style>
  <w:style w:type="paragraph" w:customStyle="1" w:styleId="6C94C5966636194FA5327BBBCCBF13EC">
    <w:name w:val="6C94C5966636194FA5327BBBCCBF1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Lee061</b:Tag>
    <b:SourceType>Book</b:SourceType>
    <b:Guid>{2AFF698B-9E34-DA4A-B84C-58D21FDD45D4}</b:Guid>
    <b:Title>From Reality to Fantasy: The Art of Luis Chan</b:Title>
    <b:City>Hong Kong</b:City>
    <b:Publisher>Asia Art Archive</b:Publisher>
    <b:Year>2006</b:Year>
    <b:Author>
      <b:Author>
        <b:NameList>
          <b:Person>
            <b:Last>Lee</b:Last>
            <b:First>Sai Chong Jack</b:First>
          </b:Person>
        </b:NameList>
      </b:Author>
    </b:Author>
    <b:RefOrder>5</b:RefOrder>
  </b:Source>
  <b:Source>
    <b:Tag>Che871</b:Tag>
    <b:SourceType>Book</b:SourceType>
    <b:Guid>{DBD2578F-E370-AD43-8323-7E1B10A79D67}</b:Guid>
    <b:Title>The World of Luis Chan</b:Title>
    <b:City>Singapore</b:City>
    <b:Publisher>Ministry of Community Development</b:Publisher>
    <b:Year>1987</b:Year>
    <b:Author>
      <b:Author>
        <b:NameList>
          <b:Person>
            <b:Last>Chen</b:Last>
            <b:First>Fushan</b:First>
          </b:Person>
        </b:NameList>
      </b:Author>
    </b:Author>
    <b:RefOrder>3</b:RefOrder>
  </b:Source>
  <b:Source>
    <b:Tag>Cha85</b:Tag>
    <b:SourceType>Book</b:SourceType>
    <b:Guid>{0DF3996B-1941-A740-B18E-1AC170085893}</b:Guid>
    <b:Title>Happy Birthday, Luis Chan at Eighty</b:Title>
    <b:City>Hong Kong</b:City>
    <b:Publisher>Hanart 2</b:Publisher>
    <b:Year>1985</b:Year>
    <b:Author>
      <b:Author>
        <b:NameList>
          <b:Person>
            <b:Last>Chang</b:Last>
            <b:First>Tsong-zung</b:First>
          </b:Person>
        </b:NameList>
      </b:Author>
    </b:Author>
    <b:RefOrder>1</b:RefOrder>
  </b:Source>
  <b:Source>
    <b:Tag>Che841</b:Tag>
    <b:SourceType>Book</b:SourceType>
    <b:Guid>{9CE03B0A-42D3-844D-A8BD-65164F3409F7}</b:Guid>
    <b:Title>Luis Chen: Fifty Years of Artistic Career</b:Title>
    <b:City>Hong Kong</b:City>
    <b:Publisher>The Council</b:Publisher>
    <b:Year>1984</b:Year>
    <b:Author>
      <b:Author>
        <b:NameList>
          <b:Person>
            <b:Last>Chen</b:Last>
            <b:First>Fushan</b:First>
          </b:Person>
        </b:NameList>
      </b:Author>
    </b:Author>
    <b:RefOrder>2</b:RefOrder>
  </b:Source>
  <b:Source>
    <b:Tag>Hon73</b:Tag>
    <b:SourceType>Book</b:SourceType>
    <b:Guid>{07FA10C6-0794-C447-BCFE-D58F9FE03A2A}</b:Guid>
    <b:Title>Luis Chan: Retrospective Exhibition of Watercolours 1938-1962</b:Title>
    <b:City>Hong Kong</b:City>
    <b:Publisher>Urban Council</b:Publisher>
    <b:Year>1973</b:Year>
    <b:Author>
      <b:Author>
        <b:Corporate>Hong Kong Museum of Art</b:Corporate>
      </b:Author>
    </b:Author>
    <b:RefOrder>4</b:RefOrder>
  </b:Source>
</b:Sources>
</file>

<file path=customXml/itemProps1.xml><?xml version="1.0" encoding="utf-8"?>
<ds:datastoreItem xmlns:ds="http://schemas.openxmlformats.org/officeDocument/2006/customXml" ds:itemID="{696FE92C-93D4-1E4C-89E2-2819A071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8</TotalTime>
  <Pages>2</Pages>
  <Words>840</Words>
  <Characters>47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8</cp:revision>
  <dcterms:created xsi:type="dcterms:W3CDTF">2015-04-21T21:13:00Z</dcterms:created>
  <dcterms:modified xsi:type="dcterms:W3CDTF">2015-12-20T02:54:00Z</dcterms:modified>
</cp:coreProperties>
</file>